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5A58" w14:textId="0800413B" w:rsidR="001C77BF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E238B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</w:t>
            </w:r>
            <w:r w:rsidR="003C353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1B083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3-CONADIS</w:t>
            </w:r>
          </w:p>
          <w:p w14:paraId="0E8F26F4" w14:textId="0985A3D1" w:rsidR="00190401" w:rsidRPr="00526EF2" w:rsidRDefault="00190401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</w:p>
        </w:tc>
      </w:tr>
      <w:tr w:rsidR="005505C5" w:rsidRPr="00B46927" w14:paraId="56AAEE52" w14:textId="77777777" w:rsidTr="000F3E62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0F3E62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0F3E62" w:rsidRPr="00B46927" w:rsidRDefault="000F3E62" w:rsidP="000F3E62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3D764228" w:rsidR="000F3E62" w:rsidRPr="00A827C9" w:rsidRDefault="001B0839" w:rsidP="000F3E62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1B0839">
              <w:rPr>
                <w:rFonts w:asciiTheme="minorHAnsi" w:hAnsiTheme="minorHAnsi" w:cstheme="minorHAnsi"/>
                <w:b/>
                <w:szCs w:val="22"/>
                <w:lang w:val="es-PE"/>
              </w:rPr>
              <w:t>ANALISTA CONTABLE I</w:t>
            </w:r>
            <w:r w:rsidRPr="001B0839">
              <w:rPr>
                <w:rFonts w:asciiTheme="minorHAnsi" w:hAnsiTheme="minorHAnsi" w:cstheme="minorHAnsi"/>
                <w:b/>
                <w:szCs w:val="22"/>
                <w:lang w:val="es-PE"/>
              </w:rPr>
              <w:tab/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E7BB" w14:textId="77777777" w:rsidR="000F3E62" w:rsidRDefault="000F3E62" w:rsidP="000F3E62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4A3911A0" w:rsidR="00A16784" w:rsidRPr="000F3E62" w:rsidRDefault="001B0839" w:rsidP="000F3E62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1B0839">
              <w:rPr>
                <w:rFonts w:asciiTheme="minorHAnsi" w:hAnsiTheme="minorHAnsi" w:cstheme="minorHAnsi"/>
                <w:b/>
                <w:lang w:val="es-PE"/>
              </w:rPr>
              <w:t>UNIDAD DE CONTABILIDAD  Y TESORERÍA</w:t>
            </w:r>
            <w:r w:rsidR="000F3E62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</w:tc>
      </w:tr>
      <w:tr w:rsidR="005505C5" w:rsidRPr="00B46927" w14:paraId="4257EC10" w14:textId="77777777" w:rsidTr="000F3E62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29112E4C" w14:textId="77777777" w:rsidR="003C3538" w:rsidRDefault="003C3538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2138"/>
              <w:gridCol w:w="833"/>
              <w:gridCol w:w="851"/>
              <w:gridCol w:w="694"/>
              <w:gridCol w:w="844"/>
              <w:gridCol w:w="845"/>
              <w:gridCol w:w="735"/>
              <w:gridCol w:w="1383"/>
            </w:tblGrid>
            <w:tr w:rsidR="005505C5" w:rsidRPr="0038245E" w14:paraId="753855A0" w14:textId="77777777" w:rsidTr="000832CC">
              <w:trPr>
                <w:trHeight w:val="160"/>
              </w:trPr>
              <w:tc>
                <w:tcPr>
                  <w:tcW w:w="4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1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83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69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3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3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0832CC">
              <w:trPr>
                <w:trHeight w:val="514"/>
              </w:trPr>
              <w:tc>
                <w:tcPr>
                  <w:tcW w:w="4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1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3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F231D1" w:rsidRPr="0038245E" w14:paraId="28E72CDA" w14:textId="77777777" w:rsidTr="000832CC">
              <w:trPr>
                <w:trHeight w:val="28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>01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48E2F567" w:rsidR="00F231D1" w:rsidRPr="000832CC" w:rsidRDefault="001B0839" w:rsidP="000832CC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B0839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>SIUCE MORENO JOANNA YANET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7EC56F0D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 w:rsidR="00D40D1B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16F56768" w:rsidR="00F231D1" w:rsidRPr="00F231D1" w:rsidRDefault="000832CC" w:rsidP="001B083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="001B0839">
                    <w:rPr>
                      <w:rFonts w:asciiTheme="minorHAnsi" w:hAnsiTheme="minorHAnsi" w:cstheme="minorHAnsi"/>
                      <w:sz w:val="18"/>
                      <w:szCs w:val="18"/>
                    </w:rPr>
                    <w:t>6.33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4D3E6A27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5D82FFA2" w:rsidR="00F231D1" w:rsidRPr="00F231D1" w:rsidRDefault="001B0839" w:rsidP="00D40D1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92.33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29F02BEA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ANADOR</w:t>
                  </w:r>
                  <w:r w:rsidR="00D40D1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28FE342D" w14:textId="77777777" w:rsidR="00F231D1" w:rsidRDefault="00F231D1" w:rsidP="00142058">
      <w:pPr>
        <w:ind w:left="426" w:hanging="426"/>
        <w:jc w:val="both"/>
        <w:rPr>
          <w:rFonts w:asciiTheme="minorHAnsi" w:hAnsiTheme="minorHAnsi"/>
          <w:sz w:val="22"/>
        </w:rPr>
      </w:pPr>
    </w:p>
    <w:p w14:paraId="7B5901B4" w14:textId="35DAE133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bookmarkStart w:id="0" w:name="_Hlk151133575"/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bookmarkEnd w:id="0"/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3BBEA56D" w14:textId="5EA661C8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0832CC">
        <w:rPr>
          <w:rFonts w:asciiTheme="minorHAnsi" w:hAnsiTheme="minorHAnsi"/>
          <w:sz w:val="22"/>
          <w:szCs w:val="22"/>
        </w:rPr>
        <w:t>2</w:t>
      </w:r>
      <w:r w:rsidR="001B0839">
        <w:rPr>
          <w:rFonts w:asciiTheme="minorHAnsi" w:hAnsiTheme="minorHAnsi"/>
          <w:sz w:val="22"/>
          <w:szCs w:val="22"/>
        </w:rPr>
        <w:t>8</w:t>
      </w:r>
      <w:bookmarkStart w:id="1" w:name="_GoBack"/>
      <w:bookmarkEnd w:id="1"/>
      <w:r w:rsidR="00E238BC">
        <w:rPr>
          <w:rFonts w:asciiTheme="minorHAnsi" w:hAnsiTheme="minorHAnsi"/>
          <w:sz w:val="22"/>
          <w:szCs w:val="22"/>
        </w:rPr>
        <w:t xml:space="preserve"> de noviembre de 2023</w:t>
      </w:r>
    </w:p>
    <w:p w14:paraId="0994A402" w14:textId="77777777" w:rsidR="00E238BC" w:rsidRDefault="00E238BC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9FD35" w14:textId="77777777" w:rsidR="005721BF" w:rsidRDefault="005721BF">
      <w:r>
        <w:separator/>
      </w:r>
    </w:p>
  </w:endnote>
  <w:endnote w:type="continuationSeparator" w:id="0">
    <w:p w14:paraId="60943F72" w14:textId="77777777" w:rsidR="005721BF" w:rsidRDefault="0057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915C8" w14:textId="77777777" w:rsidR="005721BF" w:rsidRDefault="005721BF">
      <w:r>
        <w:separator/>
      </w:r>
    </w:p>
  </w:footnote>
  <w:footnote w:type="continuationSeparator" w:id="0">
    <w:p w14:paraId="3C02B16B" w14:textId="77777777" w:rsidR="005721BF" w:rsidRDefault="00572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32CC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3E62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6C98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0401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0839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3538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17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1BF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03EA"/>
    <w:rsid w:val="005D2C77"/>
    <w:rsid w:val="005D36AC"/>
    <w:rsid w:val="005D5896"/>
    <w:rsid w:val="005D76F7"/>
    <w:rsid w:val="005E0352"/>
    <w:rsid w:val="005E138D"/>
    <w:rsid w:val="005E26C4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029B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0D1B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25D4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31D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AB4C-B329-4CCC-86B6-CC619ABD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0-11T04:55:00Z</cp:lastPrinted>
  <dcterms:created xsi:type="dcterms:W3CDTF">2023-11-29T05:14:00Z</dcterms:created>
  <dcterms:modified xsi:type="dcterms:W3CDTF">2023-11-29T05:14:00Z</dcterms:modified>
</cp:coreProperties>
</file>